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3AAF" w:rsidRPr="00753AAF" w:rsidRDefault="00AB0948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53AAF"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тверждено</w:t>
      </w:r>
    </w:p>
    <w:p w:rsidR="00753AAF" w:rsidRPr="00753AAF" w:rsidRDefault="00753AAF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казом Министерства строительства</w:t>
      </w:r>
    </w:p>
    <w:p w:rsidR="00753AAF" w:rsidRPr="00753AAF" w:rsidRDefault="00753AAF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жилищно-коммунального хозяйства</w:t>
      </w:r>
    </w:p>
    <w:p w:rsidR="00753AAF" w:rsidRPr="00753AAF" w:rsidRDefault="00753AAF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ссийской Федерации</w:t>
      </w:r>
    </w:p>
    <w:p w:rsidR="00753AAF" w:rsidRPr="00753AAF" w:rsidRDefault="00753AAF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 "</w:t>
      </w:r>
      <w:r w:rsidR="000311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6</w:t>
      </w: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" </w:t>
      </w:r>
      <w:r w:rsidR="000311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ктября</w:t>
      </w: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015 г. № </w:t>
      </w:r>
      <w:r w:rsidR="000311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61</w:t>
      </w:r>
    </w:p>
    <w:p w:rsidR="009124A2" w:rsidRDefault="009124A2" w:rsidP="000311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bookmarkStart w:id="0" w:name="Par31"/>
      <w:bookmarkEnd w:id="0"/>
    </w:p>
    <w:p w:rsidR="00831ECE" w:rsidRDefault="00831ECE" w:rsidP="000311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831ECE" w:rsidRDefault="00831ECE" w:rsidP="000311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753AAF" w:rsidRPr="007D4F33" w:rsidRDefault="00753AAF" w:rsidP="000311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  <w:r w:rsidRPr="007D4F3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АКТ № </w:t>
      </w:r>
      <w:r w:rsidR="00831EC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2</w:t>
      </w:r>
    </w:p>
    <w:p w:rsidR="00753AAF" w:rsidRPr="007D4F33" w:rsidRDefault="00753AAF" w:rsidP="000311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  <w:r w:rsidRPr="007D4F3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риемки оказанных услуг и (или) выполненных работ по содержанию</w:t>
      </w:r>
    </w:p>
    <w:p w:rsidR="00753AAF" w:rsidRPr="007D4F33" w:rsidRDefault="00753AAF" w:rsidP="000311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  <w:r w:rsidRPr="007D4F3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и текущему ремонту общего имущества в многоквартирном доме</w:t>
      </w:r>
    </w:p>
    <w:p w:rsidR="00753AAF" w:rsidRPr="00753AAF" w:rsidRDefault="00753AAF" w:rsidP="0003112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753AAF" w:rsidRPr="007D4F33" w:rsidRDefault="00753AAF" w:rsidP="007D4F3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г. </w:t>
      </w:r>
      <w:r w:rsidR="007D4F33" w:rsidRP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Брянск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                                  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"</w:t>
      </w:r>
      <w:r w:rsidR="009C2FE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4" мая</w:t>
      </w:r>
      <w:r w:rsidR="007F28E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700421" w:rsidRP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777D8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019</w:t>
      </w:r>
      <w:r w:rsidRP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г.</w:t>
      </w:r>
    </w:p>
    <w:p w:rsidR="008451F4" w:rsidRDefault="00753AAF" w:rsidP="009124A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753AAF" w:rsidRPr="007D4F33" w:rsidRDefault="006651D3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9124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="008451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бственники   помещений   в многоквартирном доме, расположенном по</w:t>
      </w:r>
      <w:r w:rsidR="009124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дресу: </w:t>
      </w:r>
      <w:r w:rsidR="007D4F33"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.Брянск</w:t>
      </w:r>
      <w:r w:rsidR="00753AAF"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,</w:t>
      </w:r>
      <w:r w:rsidR="007D4F33"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4C37B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ул.3 Июля</w:t>
      </w:r>
      <w:r w:rsidR="00DB21B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д.</w:t>
      </w:r>
      <w:r w:rsidR="007B3EB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№</w:t>
      </w:r>
      <w:r w:rsidR="00EF59F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7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именуемые в дальнейшем "Заказчик", в лице</w:t>
      </w:r>
      <w:r w:rsidR="007B3E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редседателя</w:t>
      </w:r>
      <w:r w:rsidR="0068599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Совета дома </w:t>
      </w:r>
      <w:r w:rsidR="009124A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етрова Л. В.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являющегося   собственником    </w:t>
      </w:r>
      <w:r w:rsidR="00E514C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вартиры  </w:t>
      </w:r>
      <w:r w:rsidR="00753AAF"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№ </w:t>
      </w:r>
      <w:r w:rsidR="009124A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6</w:t>
      </w:r>
      <w:r w:rsidR="00E514C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,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ходящейся   в</w:t>
      </w:r>
      <w:r w:rsidR="008451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нном      многоквартирном    доме, действующего     на      основании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D4F33"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ротокола итогов голосования от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FB64C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«23</w:t>
      </w:r>
      <w:r w:rsidR="00DB21B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» </w:t>
      </w:r>
      <w:r w:rsidR="009124A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декабря  2018</w:t>
      </w:r>
      <w:r w:rsidR="007D4F33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.</w:t>
      </w:r>
      <w:r w:rsidR="00753AAF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,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 одной стороны,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 </w:t>
      </w:r>
      <w:r w:rsidR="007D4F33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ОО «УК Уютный Дом»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менуем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е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дальнейшем "Исполнитель", в лице 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енерального директора </w:t>
      </w:r>
      <w:r w:rsidR="005001D4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качковой В.Е.,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ействующего на основании </w:t>
      </w:r>
      <w:r w:rsidR="00AB094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Дог</w:t>
      </w:r>
      <w:r w:rsidR="00DB21B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в</w:t>
      </w:r>
      <w:r w:rsidR="007B3EB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ра управления от « 1</w:t>
      </w:r>
      <w:r w:rsidR="00EF59F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» февраля</w:t>
      </w:r>
      <w:r w:rsidR="007B3EB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EF59F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019</w:t>
      </w:r>
      <w:r w:rsidR="005001D4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.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 другой стороны, совместно именуемые "Стороны", составили настоящий Акт о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ижеследующем: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 1.  Исполнителем предъявлены к приемке следующие оказанные на основании</w:t>
      </w:r>
    </w:p>
    <w:p w:rsidR="00831ECE" w:rsidRDefault="00753AAF" w:rsidP="005001D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договора управления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ногоквартирным домом 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№ 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/</w:t>
      </w:r>
      <w:proofErr w:type="spellStart"/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</w:t>
      </w:r>
      <w:proofErr w:type="spellEnd"/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т </w:t>
      </w:r>
      <w:r w:rsidR="00EF59F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 февраля 2019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г.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далее - "Договор") услуги и (или) выполненные работы по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держанию и текущему ремонту общего имущества 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в многоквартирном доме</w:t>
      </w:r>
      <w:r w:rsidR="005001D4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№ </w:t>
      </w:r>
      <w:r w:rsidR="00EF59F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7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расположенном по адресу: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FB64C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г.Брянск, </w:t>
      </w:r>
    </w:p>
    <w:p w:rsidR="009124A2" w:rsidRDefault="00FB64C3" w:rsidP="005001D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ул. 3 Июля</w:t>
      </w:r>
    </w:p>
    <w:p w:rsidR="00831ECE" w:rsidRDefault="00831ECE" w:rsidP="005001D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831ECE" w:rsidRDefault="00831ECE" w:rsidP="005001D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tbl>
      <w:tblPr>
        <w:tblStyle w:val="a4"/>
        <w:tblW w:w="10065" w:type="dxa"/>
        <w:tblInd w:w="-318" w:type="dxa"/>
        <w:tblLayout w:type="fixed"/>
        <w:tblLook w:val="04A0"/>
      </w:tblPr>
      <w:tblGrid>
        <w:gridCol w:w="4112"/>
        <w:gridCol w:w="1984"/>
        <w:gridCol w:w="1134"/>
        <w:gridCol w:w="1418"/>
        <w:gridCol w:w="1417"/>
      </w:tblGrid>
      <w:tr w:rsidR="00F407F6" w:rsidTr="00753A92">
        <w:tc>
          <w:tcPr>
            <w:tcW w:w="4112" w:type="dxa"/>
          </w:tcPr>
          <w:p w:rsidR="00C85CEA" w:rsidRP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вида работы (услуги)</w:t>
            </w:r>
          </w:p>
        </w:tc>
        <w:tc>
          <w:tcPr>
            <w:tcW w:w="1984" w:type="dxa"/>
          </w:tcPr>
          <w:p w:rsidR="00F407F6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иодичность/количествен</w:t>
            </w:r>
          </w:p>
          <w:p w:rsidR="00C85CEA" w:rsidRPr="00C85CEA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ый</w:t>
            </w:r>
            <w:proofErr w:type="spellEnd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показатель выполненной работы (оказанной услуги)</w:t>
            </w:r>
          </w:p>
        </w:tc>
        <w:tc>
          <w:tcPr>
            <w:tcW w:w="1134" w:type="dxa"/>
          </w:tcPr>
          <w:p w:rsidR="00F407F6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дини</w:t>
            </w:r>
          </w:p>
          <w:p w:rsidR="00F407F6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а</w:t>
            </w:r>
            <w:proofErr w:type="spellEnd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змере</w:t>
            </w:r>
            <w:proofErr w:type="spellEnd"/>
          </w:p>
          <w:p w:rsidR="00C85CEA" w:rsidRPr="00C85CEA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ия</w:t>
            </w:r>
            <w:proofErr w:type="spellEnd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работы (услуги)</w:t>
            </w:r>
          </w:p>
        </w:tc>
        <w:tc>
          <w:tcPr>
            <w:tcW w:w="1418" w:type="dxa"/>
          </w:tcPr>
          <w:p w:rsid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тоимость/сметная стоимость выполненной работы (оказан</w:t>
            </w:r>
          </w:p>
          <w:p w:rsidR="00C85CEA" w:rsidRP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ой услуги) за единицу</w:t>
            </w:r>
          </w:p>
        </w:tc>
        <w:tc>
          <w:tcPr>
            <w:tcW w:w="1417" w:type="dxa"/>
          </w:tcPr>
          <w:p w:rsid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ена выполненной работы (оказан</w:t>
            </w:r>
          </w:p>
          <w:p w:rsidR="00C85CEA" w:rsidRP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ой услуги), в рублях</w:t>
            </w:r>
          </w:p>
        </w:tc>
      </w:tr>
      <w:tr w:rsidR="00753A92" w:rsidRPr="0073507D" w:rsidTr="00753A92">
        <w:tc>
          <w:tcPr>
            <w:tcW w:w="4112" w:type="dxa"/>
          </w:tcPr>
          <w:p w:rsidR="003D0B86" w:rsidRPr="00A518FC" w:rsidRDefault="00753A92" w:rsidP="00CF53FA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аботы по содержанию и ремонту оборудования и систем инженерно-технического обеспечения, входящих в состав общего имущества в многоквартирном доме:</w:t>
            </w:r>
          </w:p>
          <w:p w:rsidR="00A67262" w:rsidRDefault="00753A92" w:rsidP="00CF53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ение заявок жителей</w:t>
            </w:r>
            <w:r w:rsidR="00831E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7</w:t>
            </w:r>
            <w:r w:rsidR="003D0B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.)</w:t>
            </w:r>
            <w:r w:rsidR="007C61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7C61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683C5B" w:rsidRDefault="00683C5B" w:rsidP="00CF53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D2655" w:rsidRDefault="009124A2" w:rsidP="00ED265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исание показаний ОДПУ(2</w:t>
            </w:r>
            <w:r w:rsidR="00683C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.), ИПУ</w:t>
            </w:r>
            <w:r w:rsidR="00B708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162</w:t>
            </w:r>
            <w:r w:rsidR="00683C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.) электричества.</w:t>
            </w:r>
          </w:p>
          <w:p w:rsidR="00777D8B" w:rsidRDefault="00777D8B" w:rsidP="00ED265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исание показаний т/счетчика.</w:t>
            </w:r>
          </w:p>
          <w:p w:rsidR="000A4B21" w:rsidRDefault="00831ECE" w:rsidP="00CF53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е</w:t>
            </w:r>
            <w:r w:rsidR="009C2F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 </w:t>
            </w:r>
            <w:proofErr w:type="spellStart"/>
            <w:r w:rsidR="009C2F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л</w:t>
            </w:r>
            <w:proofErr w:type="spellEnd"/>
            <w:r w:rsidR="009C2F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лампочек (10шт.)</w:t>
            </w:r>
            <w:r w:rsidR="00C96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0A4B21" w:rsidRDefault="000A4B21" w:rsidP="00CF53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рядные работы:</w:t>
            </w:r>
          </w:p>
          <w:p w:rsidR="00B70861" w:rsidRPr="00DF5AEE" w:rsidRDefault="000A4B21" w:rsidP="00CF53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устранение засора канализационной сети </w:t>
            </w:r>
            <w:r w:rsidR="00C96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</w:t>
            </w:r>
            <w:r w:rsidR="00B708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</w:t>
            </w:r>
            <w:r w:rsidR="003D0B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</w:t>
            </w:r>
            <w:r w:rsidR="00B708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</w:t>
            </w:r>
          </w:p>
        </w:tc>
        <w:tc>
          <w:tcPr>
            <w:tcW w:w="1984" w:type="dxa"/>
          </w:tcPr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D0B86" w:rsidRDefault="00AC12AC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мере</w:t>
            </w:r>
          </w:p>
          <w:p w:rsidR="00942289" w:rsidRDefault="00AC12AC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обходимости</w:t>
            </w:r>
          </w:p>
          <w:p w:rsidR="00E7481D" w:rsidRDefault="00942289" w:rsidP="000B1F82">
            <w:pPr>
              <w:tabs>
                <w:tab w:val="center" w:pos="884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</w:t>
            </w:r>
            <w:r w:rsidR="00E748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</w:t>
            </w:r>
            <w:r w:rsidR="000B1F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раз</w:t>
            </w:r>
          </w:p>
          <w:p w:rsidR="00ED2655" w:rsidRPr="00A05B47" w:rsidRDefault="00E7481D" w:rsidP="00A05B47">
            <w:pPr>
              <w:tabs>
                <w:tab w:val="center" w:pos="884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</w:t>
            </w:r>
            <w:r w:rsidR="000B1F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месяц     </w:t>
            </w:r>
          </w:p>
          <w:p w:rsidR="00ED2655" w:rsidRDefault="00777D8B" w:rsidP="00411CF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 раз в месяц</w:t>
            </w:r>
          </w:p>
          <w:p w:rsidR="00C96EDD" w:rsidRDefault="00C96EDD" w:rsidP="00C96ED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 проведении</w:t>
            </w:r>
          </w:p>
          <w:p w:rsidR="00C96EDD" w:rsidRDefault="00C96EDD" w:rsidP="00C96ED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текущего</w:t>
            </w:r>
          </w:p>
          <w:p w:rsidR="007C6CDC" w:rsidRPr="00831ECE" w:rsidRDefault="00C96EDD" w:rsidP="00831EC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ремонта</w:t>
            </w:r>
          </w:p>
        </w:tc>
        <w:tc>
          <w:tcPr>
            <w:tcW w:w="1134" w:type="dxa"/>
          </w:tcPr>
          <w:p w:rsidR="00753A92" w:rsidRPr="00C96EDD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Pr="00C96EDD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A4BFD" w:rsidRPr="00C96EDD" w:rsidRDefault="00C96EDD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уб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/м2</w:t>
            </w:r>
          </w:p>
          <w:p w:rsidR="00753A92" w:rsidRPr="00C96EDD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Pr="00C96EDD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E304E" w:rsidRPr="00C96EDD" w:rsidRDefault="007E304E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D5BBF" w:rsidRPr="00C96EDD" w:rsidRDefault="00AD5BBF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518FC" w:rsidRPr="00C96EDD" w:rsidRDefault="00A518FC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77D8B" w:rsidRPr="00C96EDD" w:rsidRDefault="00777D8B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77D8B" w:rsidRPr="00C96EDD" w:rsidRDefault="00777D8B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D5BBF" w:rsidRPr="00C96EDD" w:rsidRDefault="00A6726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96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б</w:t>
            </w:r>
            <w:proofErr w:type="spellEnd"/>
            <w:r w:rsidRPr="00C96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м2</w:t>
            </w:r>
          </w:p>
          <w:p w:rsidR="00092E70" w:rsidRPr="00C96EDD" w:rsidRDefault="00C96EDD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б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м2</w:t>
            </w:r>
          </w:p>
          <w:p w:rsidR="004A293C" w:rsidRDefault="004A293C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C6CDC" w:rsidRPr="004A293C" w:rsidRDefault="004A293C" w:rsidP="004A293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м2</w:t>
            </w:r>
          </w:p>
        </w:tc>
        <w:tc>
          <w:tcPr>
            <w:tcW w:w="1418" w:type="dxa"/>
          </w:tcPr>
          <w:p w:rsidR="00753A92" w:rsidRPr="00C96EDD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Pr="00C96EDD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C1595" w:rsidRPr="00041A8A" w:rsidRDefault="00C86C1E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,27</w:t>
            </w:r>
          </w:p>
          <w:p w:rsidR="00753A92" w:rsidRPr="00C96EDD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Pr="00C96EDD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42289" w:rsidRPr="00C96EDD" w:rsidRDefault="00942289" w:rsidP="00A6726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42289" w:rsidRPr="00C96EDD" w:rsidRDefault="00942289" w:rsidP="00A6726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518FC" w:rsidRPr="00C96EDD" w:rsidRDefault="00A518FC" w:rsidP="00A6726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77D8B" w:rsidRPr="00C96EDD" w:rsidRDefault="00777D8B" w:rsidP="00A6726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77D8B" w:rsidRPr="00C96EDD" w:rsidRDefault="00777D8B" w:rsidP="00A6726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42289" w:rsidRPr="00C96EDD" w:rsidRDefault="00E7481D" w:rsidP="00A6726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6E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6</w:t>
            </w:r>
          </w:p>
          <w:p w:rsidR="007C6CDC" w:rsidRDefault="009C2FEC" w:rsidP="0076094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8</w:t>
            </w:r>
          </w:p>
          <w:p w:rsidR="007C6CDC" w:rsidRDefault="007C6CDC" w:rsidP="007C6CD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C6CDC" w:rsidRPr="007C6CDC" w:rsidRDefault="004A293C" w:rsidP="007C6CD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13</w:t>
            </w:r>
          </w:p>
        </w:tc>
        <w:tc>
          <w:tcPr>
            <w:tcW w:w="1417" w:type="dxa"/>
          </w:tcPr>
          <w:p w:rsidR="003D0B86" w:rsidRPr="00C96EDD" w:rsidRDefault="003D0B86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Pr="00C96EDD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3A5258" w:rsidRPr="00C96EDD" w:rsidRDefault="009C2FEC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</w:t>
            </w:r>
            <w:r w:rsidR="00C86C1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 224,95</w:t>
            </w:r>
            <w:r w:rsidR="000E00AD" w:rsidRPr="00C96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</w:p>
          <w:p w:rsidR="00753A92" w:rsidRPr="00C96EDD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Pr="00C96EDD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42289" w:rsidRPr="00C96EDD" w:rsidRDefault="00942289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518FC" w:rsidRPr="00C96EDD" w:rsidRDefault="00A518FC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518FC" w:rsidRPr="00C96EDD" w:rsidRDefault="00A518FC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77D8B" w:rsidRPr="00C96EDD" w:rsidRDefault="00E12FE1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96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777D8B" w:rsidRPr="00C96EDD" w:rsidRDefault="00777D8B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83C5B" w:rsidRPr="00C96EDD" w:rsidRDefault="004A293C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</w:t>
            </w:r>
            <w:r w:rsidR="00041A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="00D56AA7" w:rsidRPr="00C96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="00683C5B" w:rsidRPr="00C96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0</w:t>
            </w:r>
          </w:p>
          <w:p w:rsidR="007C6CDC" w:rsidRDefault="004A293C" w:rsidP="00F51F4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</w:t>
            </w:r>
            <w:r w:rsidR="009C2F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83,70</w:t>
            </w:r>
            <w:r w:rsidR="00521A71" w:rsidRPr="00C96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  <w:r w:rsidR="000E00AD" w:rsidRPr="00C96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</w:t>
            </w:r>
            <w:r w:rsidR="00411CFA" w:rsidRPr="00C96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CC1595" w:rsidRPr="00C96E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  <w:r w:rsidR="00F51F4C" w:rsidRPr="00C96ED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  <w:p w:rsidR="007C6CDC" w:rsidRDefault="007C6CDC" w:rsidP="007C6CD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C6CDC" w:rsidRPr="007C6CDC" w:rsidRDefault="004A293C" w:rsidP="007C6CD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 091,25</w:t>
            </w:r>
          </w:p>
        </w:tc>
      </w:tr>
      <w:tr w:rsidR="00753A92" w:rsidRPr="0073507D" w:rsidTr="00D84308">
        <w:trPr>
          <w:trHeight w:val="1453"/>
        </w:trPr>
        <w:tc>
          <w:tcPr>
            <w:tcW w:w="4112" w:type="dxa"/>
          </w:tcPr>
          <w:p w:rsidR="00842F44" w:rsidRDefault="00753A92" w:rsidP="002978C6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Работы по содержанию и ремонту конструктивных элементов (несущих конструкций и ненесущих кон</w:t>
            </w:r>
            <w:r w:rsidR="00250CD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трукций) многоквартирных домов:</w:t>
            </w:r>
          </w:p>
          <w:p w:rsidR="00577092" w:rsidRDefault="006050CF" w:rsidP="002978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готовление и установка металлической реш</w:t>
            </w:r>
            <w:r w:rsidR="000A4B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етки на тех. этаже подъездов №2 и </w:t>
            </w:r>
            <w:proofErr w:type="spellStart"/>
            <w:r w:rsidR="000A4B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шотки</w:t>
            </w:r>
            <w:proofErr w:type="spellEnd"/>
            <w:r w:rsidR="000A4B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хода в подвал подъезда №3, изготовление ключей </w:t>
            </w:r>
            <w:r w:rsidR="00CB4D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т </w:t>
            </w:r>
            <w:r w:rsidR="000A4B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ытовок в подъездах №1,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9124A2" w:rsidRPr="001B6AC8" w:rsidRDefault="009124A2" w:rsidP="002978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8A4823" w:rsidRDefault="008A4823" w:rsidP="008A4823">
            <w:pPr>
              <w:tabs>
                <w:tab w:val="center" w:pos="884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8406A" w:rsidRDefault="0058406A" w:rsidP="008A4823">
            <w:pPr>
              <w:ind w:firstLine="7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77D8B" w:rsidRDefault="00777D8B" w:rsidP="00777D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77D8B" w:rsidRDefault="00777D8B" w:rsidP="00777D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77D8B" w:rsidRDefault="003B78AE" w:rsidP="00777D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777D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 проведении</w:t>
            </w:r>
          </w:p>
          <w:p w:rsidR="00777D8B" w:rsidRDefault="00777D8B" w:rsidP="00777D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  <w:r w:rsidR="003B78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щего</w:t>
            </w:r>
          </w:p>
          <w:p w:rsidR="00842F44" w:rsidRPr="00B50620" w:rsidRDefault="00777D8B" w:rsidP="00B5062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</w:t>
            </w:r>
            <w:r w:rsidR="003B78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монта</w:t>
            </w:r>
          </w:p>
        </w:tc>
        <w:tc>
          <w:tcPr>
            <w:tcW w:w="1134" w:type="dxa"/>
          </w:tcPr>
          <w:p w:rsidR="00753A92" w:rsidRPr="00250CD0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77D8B" w:rsidRDefault="00777D8B" w:rsidP="00250CD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777D8B" w:rsidRDefault="00777D8B" w:rsidP="00777D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77D8B" w:rsidRDefault="00777D8B" w:rsidP="00777D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77D8B" w:rsidRDefault="00777D8B" w:rsidP="00777D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77092" w:rsidRPr="00777D8B" w:rsidRDefault="00777D8B" w:rsidP="00777D8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уб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/м2</w:t>
            </w:r>
          </w:p>
        </w:tc>
        <w:tc>
          <w:tcPr>
            <w:tcW w:w="1418" w:type="dxa"/>
          </w:tcPr>
          <w:p w:rsidR="00F3171A" w:rsidRPr="00250CD0" w:rsidRDefault="00F3171A" w:rsidP="005E7FB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3171A" w:rsidRPr="00250CD0" w:rsidRDefault="00F3171A" w:rsidP="00F3171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77D8B" w:rsidRDefault="00250CD0" w:rsidP="00E00E3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</w:p>
          <w:p w:rsidR="00777D8B" w:rsidRDefault="00777D8B" w:rsidP="00777D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77092" w:rsidRDefault="00577092" w:rsidP="00777D8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C6CDC" w:rsidRPr="007C6CDC" w:rsidRDefault="000A4B21" w:rsidP="00777D8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,19</w:t>
            </w:r>
          </w:p>
        </w:tc>
        <w:tc>
          <w:tcPr>
            <w:tcW w:w="1417" w:type="dxa"/>
          </w:tcPr>
          <w:p w:rsidR="00F3171A" w:rsidRPr="00250CD0" w:rsidRDefault="00F3171A" w:rsidP="005E7FB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77D8B" w:rsidRDefault="00777D8B" w:rsidP="00E00E3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777D8B" w:rsidRDefault="00777D8B" w:rsidP="00777D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77D8B" w:rsidRDefault="00777D8B" w:rsidP="00777D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77D8B" w:rsidRDefault="00777D8B" w:rsidP="00777D8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77092" w:rsidRPr="00777D8B" w:rsidRDefault="000A4B21" w:rsidP="00777D8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 615,49</w:t>
            </w:r>
          </w:p>
        </w:tc>
      </w:tr>
      <w:tr w:rsidR="00F373D2" w:rsidRPr="0073507D" w:rsidTr="00753A92">
        <w:tc>
          <w:tcPr>
            <w:tcW w:w="4112" w:type="dxa"/>
          </w:tcPr>
          <w:p w:rsidR="00D56AA7" w:rsidRPr="00D56AA7" w:rsidRDefault="00F373D2" w:rsidP="00CF53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аботы по содержанию земельного участка с элементами озеленения и благоустройства, иными объектами, предназначенными для обслуживания и эксплуатации многоквартирного дома:</w:t>
            </w:r>
          </w:p>
          <w:p w:rsidR="00F3171A" w:rsidRPr="001F3502" w:rsidRDefault="00C21118" w:rsidP="00CF53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984" w:type="dxa"/>
          </w:tcPr>
          <w:p w:rsidR="00F3171A" w:rsidRDefault="00F3171A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D56AA7" w:rsidRDefault="00D56AA7" w:rsidP="00D56AA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373D2" w:rsidRPr="00095E30" w:rsidRDefault="00F373D2" w:rsidP="00095E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F373D2" w:rsidRDefault="00F373D2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F373D2" w:rsidRDefault="00F373D2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F373D2" w:rsidRDefault="00F373D2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F373D2" w:rsidRDefault="00F373D2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F373D2" w:rsidRDefault="00F373D2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F373D2" w:rsidRDefault="00F373D2" w:rsidP="00F373D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F3171A" w:rsidRPr="00D56AA7" w:rsidRDefault="00F3171A" w:rsidP="00D56AA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F373D2" w:rsidRDefault="00F373D2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F373D2" w:rsidRDefault="00F373D2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F3171A" w:rsidRDefault="00F3171A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F3171A" w:rsidRDefault="00F3171A" w:rsidP="00F3171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3171A" w:rsidRDefault="00F3171A" w:rsidP="00F3171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50620" w:rsidRDefault="00B50620" w:rsidP="00F3171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F373D2" w:rsidRPr="00B50620" w:rsidRDefault="00F373D2" w:rsidP="00B5062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F3171A" w:rsidRDefault="00F3171A" w:rsidP="00F3171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21118" w:rsidRDefault="00C21118" w:rsidP="00F3171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C21118" w:rsidRPr="00C21118" w:rsidRDefault="00C21118" w:rsidP="00C211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21118" w:rsidRDefault="00C21118" w:rsidP="00C211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21118" w:rsidRDefault="00C21118" w:rsidP="00C211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373D2" w:rsidRPr="00D56AA7" w:rsidRDefault="00F373D2" w:rsidP="00D56AA7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F373D2" w:rsidRPr="00141A53" w:rsidTr="00753A92">
        <w:trPr>
          <w:trHeight w:val="578"/>
        </w:trPr>
        <w:tc>
          <w:tcPr>
            <w:tcW w:w="4112" w:type="dxa"/>
          </w:tcPr>
          <w:p w:rsidR="00F373D2" w:rsidRDefault="00F373D2" w:rsidP="00E907A1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Транспортные услуги:</w:t>
            </w:r>
          </w:p>
          <w:p w:rsidR="00FF6488" w:rsidRPr="00FF6488" w:rsidRDefault="006050CF" w:rsidP="00E907A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воз материалов ( проф. труба).</w:t>
            </w:r>
          </w:p>
          <w:p w:rsidR="00F373D2" w:rsidRPr="0073507D" w:rsidRDefault="00F3171A" w:rsidP="00E907A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984" w:type="dxa"/>
          </w:tcPr>
          <w:p w:rsidR="00FF6488" w:rsidRDefault="00A97E7A" w:rsidP="00A92283">
            <w:pPr>
              <w:tabs>
                <w:tab w:val="center" w:pos="884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</w:t>
            </w:r>
          </w:p>
          <w:p w:rsidR="00FF6488" w:rsidRDefault="00FF6488" w:rsidP="00FF64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 мере</w:t>
            </w:r>
          </w:p>
          <w:p w:rsidR="00FF6488" w:rsidRDefault="00FF6488" w:rsidP="00FF64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обходимости</w:t>
            </w:r>
          </w:p>
          <w:p w:rsidR="007565AD" w:rsidRPr="00FF6488" w:rsidRDefault="007565AD" w:rsidP="00FF6488">
            <w:pPr>
              <w:ind w:firstLine="7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FF6488" w:rsidRDefault="00FF6488" w:rsidP="00C3170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F373D2" w:rsidRPr="00FF6488" w:rsidRDefault="00FF6488" w:rsidP="00FF648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уб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/м2</w:t>
            </w:r>
          </w:p>
        </w:tc>
        <w:tc>
          <w:tcPr>
            <w:tcW w:w="1418" w:type="dxa"/>
          </w:tcPr>
          <w:p w:rsidR="00F373D2" w:rsidRDefault="00F373D2" w:rsidP="00C3170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7565AD" w:rsidRPr="00C31709" w:rsidRDefault="00FF6488" w:rsidP="00C3170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</w:t>
            </w:r>
            <w:r w:rsidR="006050C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4</w:t>
            </w:r>
          </w:p>
        </w:tc>
        <w:tc>
          <w:tcPr>
            <w:tcW w:w="1417" w:type="dxa"/>
          </w:tcPr>
          <w:p w:rsidR="00C31709" w:rsidRDefault="00C31709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7565AD" w:rsidRPr="00F373D2" w:rsidRDefault="006050CF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50,00</w:t>
            </w:r>
          </w:p>
        </w:tc>
      </w:tr>
      <w:tr w:rsidR="00F373D2" w:rsidRPr="001B6AC8" w:rsidTr="0027300D">
        <w:trPr>
          <w:trHeight w:val="475"/>
        </w:trPr>
        <w:tc>
          <w:tcPr>
            <w:tcW w:w="4112" w:type="dxa"/>
          </w:tcPr>
          <w:p w:rsidR="00F373D2" w:rsidRDefault="00F373D2" w:rsidP="00E907A1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аботы по обе</w:t>
            </w:r>
            <w:r w:rsidR="003707F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печению вывоза крупногабаритного мусора:</w:t>
            </w:r>
          </w:p>
          <w:p w:rsidR="00F373D2" w:rsidRDefault="00F373D2" w:rsidP="00E907A1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F373D2" w:rsidRPr="007C3E30" w:rsidRDefault="00F373D2" w:rsidP="007C3E3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7C3E30" w:rsidRDefault="007C3E30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C3E30" w:rsidRDefault="007C3E30" w:rsidP="007C3E3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373D2" w:rsidRPr="007C3E30" w:rsidRDefault="007C3E30" w:rsidP="007C3E3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418" w:type="dxa"/>
          </w:tcPr>
          <w:p w:rsidR="007C3E30" w:rsidRDefault="007C3E30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C3E30" w:rsidRDefault="007C3E30" w:rsidP="007C3E3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373D2" w:rsidRPr="007C3E30" w:rsidRDefault="00F373D2" w:rsidP="007C3E3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7C3E30" w:rsidRDefault="007C3E30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373D2" w:rsidRPr="007C3E30" w:rsidRDefault="00F373D2" w:rsidP="007C3E3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97017F" w:rsidRPr="0097017F" w:rsidTr="00CB4D91">
        <w:trPr>
          <w:trHeight w:val="440"/>
        </w:trPr>
        <w:tc>
          <w:tcPr>
            <w:tcW w:w="4112" w:type="dxa"/>
          </w:tcPr>
          <w:p w:rsidR="0097017F" w:rsidRDefault="00C31709" w:rsidP="00E907A1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рочи</w:t>
            </w:r>
            <w:r w:rsidR="0097017F" w:rsidRPr="0097017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работы</w:t>
            </w:r>
            <w:r w:rsidR="0097017F" w:rsidRPr="0097017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:</w:t>
            </w:r>
          </w:p>
          <w:p w:rsidR="00AE478A" w:rsidRPr="0097017F" w:rsidRDefault="00AE478A" w:rsidP="00E907A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041A8A" w:rsidRPr="00CB4D91" w:rsidRDefault="00CB4D91" w:rsidP="00CB4D91">
            <w:pPr>
              <w:tabs>
                <w:tab w:val="center" w:pos="884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</w:t>
            </w:r>
          </w:p>
          <w:p w:rsidR="00AE478A" w:rsidRPr="00041A8A" w:rsidRDefault="00AE478A" w:rsidP="00041A8A">
            <w:pPr>
              <w:ind w:firstLine="7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3B78AE" w:rsidRDefault="003B78AE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AE478A" w:rsidRPr="00CB4D91" w:rsidRDefault="00AE478A" w:rsidP="00041A8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AE478A" w:rsidRDefault="00AE478A" w:rsidP="00041A8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3B78AE" w:rsidRPr="003B78AE" w:rsidRDefault="003B78AE" w:rsidP="00041A8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AE478A" w:rsidRDefault="00AE478A" w:rsidP="00041A8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3B78AE" w:rsidRPr="003B78AE" w:rsidRDefault="003B78AE" w:rsidP="00041A8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8451F4" w:rsidRPr="0097017F" w:rsidRDefault="008451F4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42F44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.  Всего за период </w:t>
      </w:r>
      <w:r w:rsidR="00CB4D9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 "1" апреля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B5062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019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г. по "</w:t>
      </w:r>
      <w:r w:rsidR="00CB4D9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30"апреля </w:t>
      </w:r>
      <w:r w:rsidR="00B5062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019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г.</w:t>
      </w:r>
    </w:p>
    <w:p w:rsidR="005A24D3" w:rsidRPr="008A2715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ыполнено работ (оказано услуг) на общую сумму </w:t>
      </w:r>
      <w:r w:rsidR="00CB4D9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0 190</w:t>
      </w:r>
      <w:r w:rsidR="00842F4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3B78A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рублей </w:t>
      </w:r>
      <w:r w:rsidR="00CB4D9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44</w:t>
      </w:r>
      <w:r w:rsidR="00510B3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копей</w:t>
      </w:r>
      <w:r w:rsidR="00440BF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</w:t>
      </w:r>
      <w:r w:rsidR="00510B3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и</w:t>
      </w:r>
      <w:r w:rsidR="005120F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0E00A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(</w:t>
      </w:r>
      <w:r w:rsidR="00CB4D9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Двадцать </w:t>
      </w:r>
      <w:r w:rsidR="00510B3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F51F4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тысяч</w:t>
      </w:r>
      <w:r w:rsidR="00CB4D9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сто девяносто</w:t>
      </w:r>
      <w:r w:rsidR="00ED265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CB4D9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рублей 44</w:t>
      </w:r>
      <w:r w:rsidR="00D1365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510B3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опей</w:t>
      </w:r>
      <w:r w:rsidR="004E279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</w:t>
      </w:r>
      <w:r w:rsidR="00510B3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и</w:t>
      </w:r>
      <w:r w:rsidR="00A9228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D467D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)</w:t>
      </w:r>
      <w:r w:rsidR="00A9228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A922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том числе стоимость материалов</w:t>
      </w:r>
      <w:r w:rsidR="00CB4D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CB4D9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0 299 рублей  19 копее</w:t>
      </w:r>
      <w:r w:rsidR="00F51F4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</w:t>
      </w:r>
      <w:r w:rsidR="00CB4D9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(</w:t>
      </w:r>
      <w:r w:rsidR="00CF36A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Десять тысяч двести девяносто девять рублей 19 копее</w:t>
      </w:r>
      <w:r w:rsidR="00F51F4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</w:t>
      </w:r>
      <w:r w:rsidR="00A9228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)</w:t>
      </w:r>
      <w:r w:rsidR="0077053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.</w:t>
      </w:r>
    </w:p>
    <w:p w:rsidR="00510B32" w:rsidRDefault="00510B32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  Работы (услуги) выполнены (оказаны) полностью, в установленные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роки, с надлежащим качеством.</w:t>
      </w:r>
    </w:p>
    <w:p w:rsidR="00510B32" w:rsidRDefault="00510B32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4.  Претензий по выполнению условий Договора Стороны друг к другу не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меют.</w:t>
      </w:r>
    </w:p>
    <w:p w:rsidR="00510B32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Настоящий   Акт   составлен   в 2-х экземплярах, имеющих одинаковую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юридическую силу, по одному для каждой из Сторон</w:t>
      </w:r>
    </w:p>
    <w:p w:rsidR="00C85CEA" w:rsidRDefault="00C85CEA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10B32" w:rsidRDefault="00510B32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753AAF" w:rsidRPr="00C85CEA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одписи Сторон:</w:t>
      </w:r>
    </w:p>
    <w:p w:rsidR="00753AAF" w:rsidRPr="00C85CEA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 </w:t>
      </w:r>
    </w:p>
    <w:p w:rsidR="00C85CEA" w:rsidRPr="00C85CEA" w:rsidRDefault="00D5419C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Исполнитель -</w:t>
      </w:r>
      <w:r w:rsidR="00753AAF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="00095E3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</w:t>
      </w:r>
      <w:r w:rsidR="00C85CEA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енеральный директор</w:t>
      </w:r>
    </w:p>
    <w:p w:rsidR="00C85CEA" w:rsidRPr="00C85CEA" w:rsidRDefault="00C85CEA" w:rsidP="00C85CEA">
      <w:pPr>
        <w:spacing w:after="0" w:line="240" w:lineRule="auto"/>
        <w:ind w:left="708" w:firstLine="708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 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ОО «УК Уютный Дом»</w:t>
      </w:r>
    </w:p>
    <w:p w:rsidR="00753AAF" w:rsidRPr="00C85CEA" w:rsidRDefault="00C85CEA" w:rsidP="00C85CEA">
      <w:pPr>
        <w:spacing w:after="0" w:line="240" w:lineRule="auto"/>
        <w:ind w:left="708" w:firstLine="708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proofErr w:type="spellStart"/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качкова</w:t>
      </w:r>
      <w:proofErr w:type="spellEnd"/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В.Е.</w:t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="00753AAF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   ____________________</w:t>
      </w:r>
    </w:p>
    <w:p w:rsidR="0027300D" w:rsidRDefault="0027300D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510B32" w:rsidRDefault="00510B32" w:rsidP="00543CB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442D1B" w:rsidRPr="00C85CEA" w:rsidRDefault="00753AAF" w:rsidP="00543CB3">
      <w:pPr>
        <w:spacing w:after="0" w:line="240" w:lineRule="auto"/>
        <w:jc w:val="both"/>
        <w:rPr>
          <w:b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Заказчик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-</w:t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  <w:t xml:space="preserve"> 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="009124A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етров Л.В.</w:t>
      </w:r>
      <w:r w:rsidR="00C85CEA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="00C85CEA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="00DB21B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9124A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         </w:t>
      </w:r>
      <w:r w:rsidR="00DB21B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543CB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____________________</w:t>
      </w:r>
    </w:p>
    <w:sectPr w:rsidR="00442D1B" w:rsidRPr="00C85CEA" w:rsidSect="00ED7D67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753AAF"/>
    <w:rsid w:val="00002E4D"/>
    <w:rsid w:val="00015E32"/>
    <w:rsid w:val="0003112A"/>
    <w:rsid w:val="00041A8A"/>
    <w:rsid w:val="0004554B"/>
    <w:rsid w:val="00092E70"/>
    <w:rsid w:val="00094348"/>
    <w:rsid w:val="00095E30"/>
    <w:rsid w:val="000A38BD"/>
    <w:rsid w:val="000A4B21"/>
    <w:rsid w:val="000A58E9"/>
    <w:rsid w:val="000B15DD"/>
    <w:rsid w:val="000B1F82"/>
    <w:rsid w:val="000B7C8B"/>
    <w:rsid w:val="000E00AD"/>
    <w:rsid w:val="000E3A57"/>
    <w:rsid w:val="000E6334"/>
    <w:rsid w:val="000E7A6B"/>
    <w:rsid w:val="000F0969"/>
    <w:rsid w:val="00105F6F"/>
    <w:rsid w:val="00111607"/>
    <w:rsid w:val="00117283"/>
    <w:rsid w:val="00141A53"/>
    <w:rsid w:val="0014582A"/>
    <w:rsid w:val="00145961"/>
    <w:rsid w:val="001643B9"/>
    <w:rsid w:val="00170283"/>
    <w:rsid w:val="00177DB0"/>
    <w:rsid w:val="00184BFF"/>
    <w:rsid w:val="00197F7B"/>
    <w:rsid w:val="001A67BB"/>
    <w:rsid w:val="001A7359"/>
    <w:rsid w:val="001B411B"/>
    <w:rsid w:val="001B4306"/>
    <w:rsid w:val="001B6AC8"/>
    <w:rsid w:val="001C5639"/>
    <w:rsid w:val="001D5F18"/>
    <w:rsid w:val="001E3132"/>
    <w:rsid w:val="001F3502"/>
    <w:rsid w:val="001F78FF"/>
    <w:rsid w:val="00211187"/>
    <w:rsid w:val="002170CE"/>
    <w:rsid w:val="002177B5"/>
    <w:rsid w:val="00250CD0"/>
    <w:rsid w:val="002552AC"/>
    <w:rsid w:val="00260184"/>
    <w:rsid w:val="0027300D"/>
    <w:rsid w:val="00280599"/>
    <w:rsid w:val="002978C6"/>
    <w:rsid w:val="002A1B9A"/>
    <w:rsid w:val="002B69D8"/>
    <w:rsid w:val="002D7715"/>
    <w:rsid w:val="002E57B1"/>
    <w:rsid w:val="00317240"/>
    <w:rsid w:val="0032065D"/>
    <w:rsid w:val="0035504E"/>
    <w:rsid w:val="003707F2"/>
    <w:rsid w:val="00383C1B"/>
    <w:rsid w:val="00396339"/>
    <w:rsid w:val="00397302"/>
    <w:rsid w:val="003A5258"/>
    <w:rsid w:val="003B78AE"/>
    <w:rsid w:val="003D0B86"/>
    <w:rsid w:val="003D0D3E"/>
    <w:rsid w:val="003F00D9"/>
    <w:rsid w:val="003F6BBE"/>
    <w:rsid w:val="00411CFA"/>
    <w:rsid w:val="004131EE"/>
    <w:rsid w:val="00421CC8"/>
    <w:rsid w:val="004310DC"/>
    <w:rsid w:val="0043517E"/>
    <w:rsid w:val="004360FA"/>
    <w:rsid w:val="00440BF9"/>
    <w:rsid w:val="00442D1B"/>
    <w:rsid w:val="00456279"/>
    <w:rsid w:val="00460789"/>
    <w:rsid w:val="00470770"/>
    <w:rsid w:val="00476E4F"/>
    <w:rsid w:val="00480ADA"/>
    <w:rsid w:val="00485A2B"/>
    <w:rsid w:val="0049709F"/>
    <w:rsid w:val="004A293C"/>
    <w:rsid w:val="004A3B35"/>
    <w:rsid w:val="004C37B8"/>
    <w:rsid w:val="004C4108"/>
    <w:rsid w:val="004C7148"/>
    <w:rsid w:val="004D10F6"/>
    <w:rsid w:val="004E0ABC"/>
    <w:rsid w:val="004E2794"/>
    <w:rsid w:val="004F1CD4"/>
    <w:rsid w:val="004F20A3"/>
    <w:rsid w:val="004F570D"/>
    <w:rsid w:val="005001D4"/>
    <w:rsid w:val="005017C1"/>
    <w:rsid w:val="005025DD"/>
    <w:rsid w:val="00510B32"/>
    <w:rsid w:val="005120F5"/>
    <w:rsid w:val="00520889"/>
    <w:rsid w:val="00521A71"/>
    <w:rsid w:val="005365AE"/>
    <w:rsid w:val="00543CB3"/>
    <w:rsid w:val="00565F02"/>
    <w:rsid w:val="005666B5"/>
    <w:rsid w:val="005668AB"/>
    <w:rsid w:val="00577092"/>
    <w:rsid w:val="0058406A"/>
    <w:rsid w:val="005941CC"/>
    <w:rsid w:val="005A24D3"/>
    <w:rsid w:val="005A5BC7"/>
    <w:rsid w:val="005C685F"/>
    <w:rsid w:val="005D25FD"/>
    <w:rsid w:val="005E07F0"/>
    <w:rsid w:val="005E2500"/>
    <w:rsid w:val="005E7FBE"/>
    <w:rsid w:val="006050CF"/>
    <w:rsid w:val="0061790F"/>
    <w:rsid w:val="0064121C"/>
    <w:rsid w:val="006651D3"/>
    <w:rsid w:val="00676744"/>
    <w:rsid w:val="00683C5B"/>
    <w:rsid w:val="0068599B"/>
    <w:rsid w:val="006A4BFD"/>
    <w:rsid w:val="006A5667"/>
    <w:rsid w:val="006D14AF"/>
    <w:rsid w:val="006D5A36"/>
    <w:rsid w:val="006F56E7"/>
    <w:rsid w:val="00700421"/>
    <w:rsid w:val="0070614B"/>
    <w:rsid w:val="00707256"/>
    <w:rsid w:val="00715CBF"/>
    <w:rsid w:val="007216F4"/>
    <w:rsid w:val="00725599"/>
    <w:rsid w:val="0073507D"/>
    <w:rsid w:val="00753A92"/>
    <w:rsid w:val="00753AAF"/>
    <w:rsid w:val="007565AD"/>
    <w:rsid w:val="00757D01"/>
    <w:rsid w:val="00760949"/>
    <w:rsid w:val="0077053C"/>
    <w:rsid w:val="007711E6"/>
    <w:rsid w:val="00777D8B"/>
    <w:rsid w:val="00796288"/>
    <w:rsid w:val="007B3EBB"/>
    <w:rsid w:val="007B4735"/>
    <w:rsid w:val="007C3E30"/>
    <w:rsid w:val="007C61F4"/>
    <w:rsid w:val="007C6CDC"/>
    <w:rsid w:val="007D4F33"/>
    <w:rsid w:val="007E304E"/>
    <w:rsid w:val="007F04FE"/>
    <w:rsid w:val="007F28E5"/>
    <w:rsid w:val="008149E3"/>
    <w:rsid w:val="00814B60"/>
    <w:rsid w:val="00831ECE"/>
    <w:rsid w:val="00842F44"/>
    <w:rsid w:val="008451F4"/>
    <w:rsid w:val="008538AD"/>
    <w:rsid w:val="008811ED"/>
    <w:rsid w:val="00893570"/>
    <w:rsid w:val="00893C1F"/>
    <w:rsid w:val="008A2715"/>
    <w:rsid w:val="008A4823"/>
    <w:rsid w:val="009124A2"/>
    <w:rsid w:val="0091312D"/>
    <w:rsid w:val="0092397D"/>
    <w:rsid w:val="0092458D"/>
    <w:rsid w:val="00942289"/>
    <w:rsid w:val="00965F7C"/>
    <w:rsid w:val="0097017F"/>
    <w:rsid w:val="00984C08"/>
    <w:rsid w:val="0099426E"/>
    <w:rsid w:val="009C2FEC"/>
    <w:rsid w:val="009D577C"/>
    <w:rsid w:val="009E28DE"/>
    <w:rsid w:val="009F0BA5"/>
    <w:rsid w:val="00A022FC"/>
    <w:rsid w:val="00A05B47"/>
    <w:rsid w:val="00A34753"/>
    <w:rsid w:val="00A518FC"/>
    <w:rsid w:val="00A52AF7"/>
    <w:rsid w:val="00A53048"/>
    <w:rsid w:val="00A67262"/>
    <w:rsid w:val="00A7355E"/>
    <w:rsid w:val="00A92283"/>
    <w:rsid w:val="00A97E7A"/>
    <w:rsid w:val="00AA00E2"/>
    <w:rsid w:val="00AB0948"/>
    <w:rsid w:val="00AB58F2"/>
    <w:rsid w:val="00AC12AC"/>
    <w:rsid w:val="00AD5BBF"/>
    <w:rsid w:val="00AE1B5A"/>
    <w:rsid w:val="00AE478A"/>
    <w:rsid w:val="00AF4CE9"/>
    <w:rsid w:val="00B0565E"/>
    <w:rsid w:val="00B2006C"/>
    <w:rsid w:val="00B243AE"/>
    <w:rsid w:val="00B372B6"/>
    <w:rsid w:val="00B50620"/>
    <w:rsid w:val="00B556B8"/>
    <w:rsid w:val="00B6152A"/>
    <w:rsid w:val="00B70861"/>
    <w:rsid w:val="00B809CD"/>
    <w:rsid w:val="00B920D6"/>
    <w:rsid w:val="00BA3472"/>
    <w:rsid w:val="00BD012C"/>
    <w:rsid w:val="00C07037"/>
    <w:rsid w:val="00C15406"/>
    <w:rsid w:val="00C21118"/>
    <w:rsid w:val="00C273A0"/>
    <w:rsid w:val="00C31709"/>
    <w:rsid w:val="00C61FAD"/>
    <w:rsid w:val="00C644D7"/>
    <w:rsid w:val="00C826D7"/>
    <w:rsid w:val="00C85CEA"/>
    <w:rsid w:val="00C86C1E"/>
    <w:rsid w:val="00C96EDD"/>
    <w:rsid w:val="00CA03FD"/>
    <w:rsid w:val="00CA77DE"/>
    <w:rsid w:val="00CB4D91"/>
    <w:rsid w:val="00CC1595"/>
    <w:rsid w:val="00CF36AE"/>
    <w:rsid w:val="00CF53FA"/>
    <w:rsid w:val="00D0084C"/>
    <w:rsid w:val="00D02822"/>
    <w:rsid w:val="00D13651"/>
    <w:rsid w:val="00D43B90"/>
    <w:rsid w:val="00D467DA"/>
    <w:rsid w:val="00D5419C"/>
    <w:rsid w:val="00D5646B"/>
    <w:rsid w:val="00D56AA7"/>
    <w:rsid w:val="00D73CD2"/>
    <w:rsid w:val="00D74E95"/>
    <w:rsid w:val="00D84308"/>
    <w:rsid w:val="00D95F15"/>
    <w:rsid w:val="00D96266"/>
    <w:rsid w:val="00DA574F"/>
    <w:rsid w:val="00DB21B7"/>
    <w:rsid w:val="00DC09C6"/>
    <w:rsid w:val="00DF5AEE"/>
    <w:rsid w:val="00DF633A"/>
    <w:rsid w:val="00E00E34"/>
    <w:rsid w:val="00E12FE1"/>
    <w:rsid w:val="00E3267E"/>
    <w:rsid w:val="00E357F9"/>
    <w:rsid w:val="00E468C4"/>
    <w:rsid w:val="00E47D5D"/>
    <w:rsid w:val="00E514C9"/>
    <w:rsid w:val="00E551D8"/>
    <w:rsid w:val="00E7481D"/>
    <w:rsid w:val="00E87E8C"/>
    <w:rsid w:val="00ED2655"/>
    <w:rsid w:val="00ED7D67"/>
    <w:rsid w:val="00EF042E"/>
    <w:rsid w:val="00EF4871"/>
    <w:rsid w:val="00EF59F2"/>
    <w:rsid w:val="00F257D4"/>
    <w:rsid w:val="00F26EDA"/>
    <w:rsid w:val="00F3171A"/>
    <w:rsid w:val="00F373D2"/>
    <w:rsid w:val="00F407F6"/>
    <w:rsid w:val="00F51F4C"/>
    <w:rsid w:val="00F57DDC"/>
    <w:rsid w:val="00F67AFC"/>
    <w:rsid w:val="00FB0769"/>
    <w:rsid w:val="00FB3B23"/>
    <w:rsid w:val="00FB6080"/>
    <w:rsid w:val="00FB64C3"/>
    <w:rsid w:val="00FE26D4"/>
    <w:rsid w:val="00FF64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22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2D1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753AAF"/>
  </w:style>
  <w:style w:type="character" w:styleId="a3">
    <w:name w:val="Hyperlink"/>
    <w:basedOn w:val="a0"/>
    <w:uiPriority w:val="99"/>
    <w:semiHidden/>
    <w:unhideWhenUsed/>
    <w:rsid w:val="00753AAF"/>
    <w:rPr>
      <w:color w:val="0000FF"/>
      <w:u w:val="single"/>
    </w:rPr>
  </w:style>
  <w:style w:type="table" w:styleId="a4">
    <w:name w:val="Table Grid"/>
    <w:basedOn w:val="a1"/>
    <w:uiPriority w:val="59"/>
    <w:rsid w:val="00C85CE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1933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12929F-F590-4925-8DF0-6B84F2FADD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25</TotalTime>
  <Pages>2</Pages>
  <Words>582</Words>
  <Characters>3321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8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preenko</dc:creator>
  <cp:lastModifiedBy>User</cp:lastModifiedBy>
  <cp:revision>95</cp:revision>
  <cp:lastPrinted>2019-06-05T10:50:00Z</cp:lastPrinted>
  <dcterms:created xsi:type="dcterms:W3CDTF">2016-08-30T08:09:00Z</dcterms:created>
  <dcterms:modified xsi:type="dcterms:W3CDTF">2019-06-05T10:53:00Z</dcterms:modified>
</cp:coreProperties>
</file>